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4644E3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51B10A75" w14:textId="039D90FD" w:rsidR="004C27CF" w:rsidRPr="00392806" w:rsidRDefault="004C27CF" w:rsidP="004C27CF">
      <w:pPr>
        <w:pStyle w:val="Heading1"/>
        <w:rPr>
          <w:rFonts w:ascii="Cambria" w:hAnsi="Cambria"/>
        </w:rPr>
      </w:pPr>
      <w:r>
        <w:br w:type="page"/>
      </w:r>
      <w:r w:rsidR="00392806">
        <w:rPr>
          <w:rFonts w:ascii="Montserrat SemiBold" w:hAnsi="Montserrat SemiBold"/>
          <w:color w:val="3E3E3D"/>
          <w:sz w:val="40"/>
          <w:szCs w:val="40"/>
        </w:rPr>
        <w:lastRenderedPageBreak/>
        <w:t>Nosl</w:t>
      </w:r>
      <w:r w:rsidR="00392806" w:rsidRPr="00392806">
        <w:rPr>
          <w:rFonts w:ascii="Cambria" w:hAnsi="Cambria" w:cs="Cambria"/>
          <w:color w:val="3E3E3D"/>
          <w:sz w:val="40"/>
          <w:szCs w:val="40"/>
        </w:rPr>
        <w:t>ē</w:t>
      </w:r>
      <w:r w:rsidR="00392806" w:rsidRPr="00392806">
        <w:rPr>
          <w:rFonts w:ascii="Montserrat SemiBold" w:hAnsi="Montserrat SemiBold"/>
          <w:color w:val="3E3E3D"/>
          <w:sz w:val="40"/>
          <w:szCs w:val="40"/>
        </w:rPr>
        <w:t>guma darbs</w:t>
      </w:r>
      <w:r w:rsidR="00392806">
        <w:rPr>
          <w:rFonts w:ascii="Montserrat SemiBold" w:hAnsi="Montserrat SemiBold"/>
          <w:color w:val="3E3E3D"/>
          <w:sz w:val="40"/>
          <w:szCs w:val="40"/>
        </w:rPr>
        <w:t xml:space="preserve"> </w:t>
      </w:r>
    </w:p>
    <w:p w14:paraId="55C55776" w14:textId="77777777" w:rsidR="00392806" w:rsidRPr="00392806" w:rsidRDefault="00392806" w:rsidP="00392806">
      <w:bookmarkStart w:id="0" w:name="Xb3a743398cc786f5e539b002fca93640ff9286a"/>
    </w:p>
    <w:bookmarkEnd w:id="0"/>
    <w:p w14:paraId="018B657C" w14:textId="0D88C06F" w:rsidR="004C27CF" w:rsidRPr="00392806" w:rsidRDefault="00392806" w:rsidP="004C27CF">
      <w:pPr>
        <w:pStyle w:val="CaptionedFigure"/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Uzrakstīt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programmu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naudas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pārskaitīšanai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no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viena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konta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uz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otru</w:t>
      </w:r>
      <w:proofErr w:type="spellEnd"/>
      <w:r w:rsidRPr="00392806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681170D2" w14:textId="77777777" w:rsid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bookmarkStart w:id="1" w:name="git-versiju-sistēmas-uzstādīšana"/>
    </w:p>
    <w:p w14:paraId="20C25F37" w14:textId="2C9EEDB1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rogrammas operatora iespējas:</w:t>
      </w:r>
    </w:p>
    <w:p w14:paraId="2AAC11CF" w14:textId="77777777" w:rsidR="00392806" w:rsidRDefault="00392806" w:rsidP="00392806">
      <w:pPr>
        <w:pStyle w:val="ListParagraph"/>
        <w:numPr>
          <w:ilvl w:val="0"/>
          <w:numId w:val="28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Naudas pārskaitījums no vienas bankas konta uz citu</w:t>
      </w:r>
    </w:p>
    <w:p w14:paraId="09788F0E" w14:textId="46364FC4" w:rsidR="00392806" w:rsidRDefault="00392806" w:rsidP="00392806">
      <w:pPr>
        <w:pStyle w:val="ListParagraph"/>
        <w:numPr>
          <w:ilvl w:val="0"/>
          <w:numId w:val="28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Noteikta konta visu tran</w:t>
      </w: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</w:t>
      </w: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akciju pārskats </w:t>
      </w:r>
    </w:p>
    <w:p w14:paraId="4C7916DF" w14:textId="30C82678" w:rsidR="00392806" w:rsidRPr="00392806" w:rsidRDefault="00392806" w:rsidP="00392806">
      <w:pPr>
        <w:pStyle w:val="ListParagraph"/>
        <w:numPr>
          <w:ilvl w:val="0"/>
          <w:numId w:val="28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Konta izveide</w:t>
      </w:r>
    </w:p>
    <w:p w14:paraId="3817D9A6" w14:textId="77777777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4F3D8025" w14:textId="06058A21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Vispārējās prasības:</w:t>
      </w:r>
    </w:p>
    <w:p w14:paraId="0569F698" w14:textId="00221A1C" w:rsidR="00392806" w:rsidRPr="00392806" w:rsidRDefault="00392806" w:rsidP="00392806">
      <w:pPr>
        <w:pStyle w:val="ListParagraph"/>
        <w:numPr>
          <w:ilvl w:val="0"/>
          <w:numId w:val="29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Konts</w:t>
      </w: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:</w:t>
      </w:r>
    </w:p>
    <w:p w14:paraId="4D25CEF4" w14:textId="3CD79896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 xml:space="preserve">SWIFT = </w:t>
      </w: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HABA</w:t>
      </w: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17LV</w:t>
      </w:r>
    </w:p>
    <w:p w14:paraId="3E814726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 xml:space="preserve">numurs formātā SWIFT + 12 cipari </w:t>
      </w:r>
    </w:p>
    <w:p w14:paraId="009354DA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balanss</w:t>
      </w:r>
    </w:p>
    <w:p w14:paraId="2F2ACCB8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paredzēt iespēju bloķēt kontu</w:t>
      </w:r>
    </w:p>
    <w:p w14:paraId="17FC780D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kontu iespējams atvērt tikai ar pozitīvu sākuma balansu</w:t>
      </w:r>
    </w:p>
    <w:p w14:paraId="4B965B75" w14:textId="77777777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</w:r>
    </w:p>
    <w:p w14:paraId="623F79B2" w14:textId="4DB58CF9" w:rsidR="00392806" w:rsidRPr="00392806" w:rsidRDefault="00392806" w:rsidP="00392806">
      <w:pPr>
        <w:pStyle w:val="ListParagraph"/>
        <w:numPr>
          <w:ilvl w:val="0"/>
          <w:numId w:val="29"/>
        </w:num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Tran</w:t>
      </w: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s</w:t>
      </w: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akcija</w:t>
      </w: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:</w:t>
      </w:r>
    </w:p>
    <w:p w14:paraId="382C9042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kredīta konta numurs</w:t>
      </w:r>
    </w:p>
    <w:p w14:paraId="20A711B7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debeta konta numurs</w:t>
      </w:r>
    </w:p>
    <w:p w14:paraId="445F55DF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summa</w:t>
      </w:r>
    </w:p>
    <w:p w14:paraId="186E354A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datums un laiks</w:t>
      </w:r>
    </w:p>
    <w:p w14:paraId="56FF133A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status (veiksmīga/neveiksmīga)</w:t>
      </w:r>
    </w:p>
    <w:p w14:paraId="12916C85" w14:textId="77777777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</w:r>
    </w:p>
    <w:p w14:paraId="6FFCD2A0" w14:textId="46A2E665" w:rsidR="00392806" w:rsidRPr="00392806" w:rsidRDefault="00392806" w:rsidP="00392806">
      <w:pPr>
        <w:pStyle w:val="ListParagraph"/>
        <w:numPr>
          <w:ilvl w:val="0"/>
          <w:numId w:val="29"/>
        </w:numPr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Tran</w:t>
      </w:r>
      <w:r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s</w:t>
      </w:r>
      <w:r w:rsidRPr="00392806">
        <w:rPr>
          <w:rFonts w:ascii="Montserrat" w:hAnsi="Montserrat" w:cs="Open Sans"/>
          <w:b/>
          <w:bCs/>
          <w:color w:val="3E3E3D"/>
          <w:sz w:val="24"/>
          <w:szCs w:val="24"/>
          <w:shd w:val="clear" w:color="auto" w:fill="FFFFFF"/>
        </w:rPr>
        <w:t>akcijas izvade operatoram</w:t>
      </w:r>
    </w:p>
    <w:p w14:paraId="512939B0" w14:textId="77777777" w:rsidR="00392806" w:rsidRPr="00392806" w:rsidRDefault="00392806" w:rsidP="00392806">
      <w:pPr>
        <w:ind w:left="720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Atkarībā no tā vai uz konta tika pārskaitīti līdzekļi vai noņemti summa tiek attēlota attiecīgi ar +/- zīmi</w:t>
      </w:r>
    </w:p>
    <w:p w14:paraId="714E3639" w14:textId="77777777" w:rsid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3596EEA1" w14:textId="726D9731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  <w:t>Izvades formāts:</w:t>
      </w:r>
    </w:p>
    <w:p w14:paraId="7A4D5A38" w14:textId="77777777" w:rsidR="00392806" w:rsidRPr="00392806" w:rsidRDefault="00392806" w:rsidP="0039280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</w:r>
    </w:p>
    <w:p w14:paraId="048B1E58" w14:textId="519BB492" w:rsidR="00392806" w:rsidRPr="00392806" w:rsidRDefault="00392806" w:rsidP="00392806">
      <w:pPr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ab/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HABA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17LV000000000001      HABA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 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17LV000000000002    50,00     20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21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-01-01 12:59:20   </w:t>
      </w:r>
      <w:proofErr w:type="spellStart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success</w:t>
      </w:r>
      <w:proofErr w:type="spellEnd"/>
    </w:p>
    <w:p w14:paraId="39421141" w14:textId="5E0495FF" w:rsidR="00FE0657" w:rsidRPr="00392806" w:rsidRDefault="00392806" w:rsidP="00392806">
      <w:pPr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</w:pP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ab/>
        <w:t>HABA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 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17LV000000000001      HABA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 </w:t>
      </w:r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17LV000000000002    -100,00   2021-01-01 12:59:20   </w:t>
      </w:r>
      <w:proofErr w:type="spellStart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failed</w:t>
      </w:r>
      <w:proofErr w:type="spellEnd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    </w:t>
      </w:r>
      <w:proofErr w:type="spellStart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insufficient</w:t>
      </w:r>
      <w:proofErr w:type="spellEnd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 xml:space="preserve"> </w:t>
      </w:r>
      <w:proofErr w:type="spellStart"/>
      <w:r w:rsidRPr="00392806">
        <w:rPr>
          <w:rFonts w:ascii="Montserrat" w:hAnsi="Montserrat" w:cs="Open Sans"/>
          <w:color w:val="3E3E3D"/>
          <w:sz w:val="16"/>
          <w:szCs w:val="16"/>
          <w:shd w:val="clear" w:color="auto" w:fill="FFFFFF"/>
        </w:rPr>
        <w:t>funds</w:t>
      </w:r>
      <w:proofErr w:type="spellEnd"/>
    </w:p>
    <w:bookmarkEnd w:id="1"/>
    <w:sectPr w:rsidR="00FE0657" w:rsidRPr="0039280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CDCE" w14:textId="77777777" w:rsidR="00D860F3" w:rsidRDefault="00D860F3" w:rsidP="001C7349">
      <w:pPr>
        <w:spacing w:after="0" w:line="240" w:lineRule="auto"/>
      </w:pPr>
      <w:r>
        <w:separator/>
      </w:r>
    </w:p>
  </w:endnote>
  <w:endnote w:type="continuationSeparator" w:id="0">
    <w:p w14:paraId="43F0F94D" w14:textId="77777777" w:rsidR="00D860F3" w:rsidRDefault="00D860F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46DF" w14:textId="77777777" w:rsidR="00D860F3" w:rsidRDefault="00D860F3" w:rsidP="001C7349">
      <w:pPr>
        <w:spacing w:after="0" w:line="240" w:lineRule="auto"/>
      </w:pPr>
      <w:r>
        <w:separator/>
      </w:r>
    </w:p>
  </w:footnote>
  <w:footnote w:type="continuationSeparator" w:id="0">
    <w:p w14:paraId="49A72195" w14:textId="77777777" w:rsidR="00D860F3" w:rsidRDefault="00D860F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74F1FBD"/>
    <w:multiLevelType w:val="hybridMultilevel"/>
    <w:tmpl w:val="CC72B3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582838B2"/>
    <w:multiLevelType w:val="hybridMultilevel"/>
    <w:tmpl w:val="8552F91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25"/>
  </w:num>
  <w:num w:numId="9">
    <w:abstractNumId w:val="19"/>
  </w:num>
  <w:num w:numId="10">
    <w:abstractNumId w:val="15"/>
  </w:num>
  <w:num w:numId="11">
    <w:abstractNumId w:val="28"/>
  </w:num>
  <w:num w:numId="12">
    <w:abstractNumId w:val="14"/>
  </w:num>
  <w:num w:numId="13">
    <w:abstractNumId w:val="24"/>
  </w:num>
  <w:num w:numId="14">
    <w:abstractNumId w:val="20"/>
  </w:num>
  <w:num w:numId="15">
    <w:abstractNumId w:val="9"/>
  </w:num>
  <w:num w:numId="16">
    <w:abstractNumId w:val="18"/>
  </w:num>
  <w:num w:numId="17">
    <w:abstractNumId w:val="5"/>
  </w:num>
  <w:num w:numId="18">
    <w:abstractNumId w:val="3"/>
  </w:num>
  <w:num w:numId="19">
    <w:abstractNumId w:val="26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2"/>
  </w:num>
  <w:num w:numId="27">
    <w:abstractNumId w:val="27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C11E2"/>
    <w:rsid w:val="00116859"/>
    <w:rsid w:val="00156844"/>
    <w:rsid w:val="001C7349"/>
    <w:rsid w:val="001D523A"/>
    <w:rsid w:val="003858CA"/>
    <w:rsid w:val="00392806"/>
    <w:rsid w:val="00394296"/>
    <w:rsid w:val="004C27CF"/>
    <w:rsid w:val="004E0E86"/>
    <w:rsid w:val="006264A5"/>
    <w:rsid w:val="0063385C"/>
    <w:rsid w:val="00663E47"/>
    <w:rsid w:val="00791FB4"/>
    <w:rsid w:val="008D2C34"/>
    <w:rsid w:val="00AC709A"/>
    <w:rsid w:val="00B33E66"/>
    <w:rsid w:val="00C81644"/>
    <w:rsid w:val="00C91DD5"/>
    <w:rsid w:val="00D860F3"/>
    <w:rsid w:val="00DF031F"/>
    <w:rsid w:val="00DF07F4"/>
    <w:rsid w:val="00E36956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2</cp:revision>
  <dcterms:created xsi:type="dcterms:W3CDTF">2021-09-30T12:59:00Z</dcterms:created>
  <dcterms:modified xsi:type="dcterms:W3CDTF">2021-09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9-30T12:59:02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